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974B858" w:rsidR="00C61DEE" w:rsidRPr="00C61DEE" w:rsidRDefault="00F03375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18, 2021 - January 24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20D5FF7" w:rsidR="00C61DEE" w:rsidRDefault="00F033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71A191CD" w:rsidR="00500DEF" w:rsidRPr="00500DEF" w:rsidRDefault="00F033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7E01A66" w:rsidR="00C61DEE" w:rsidRDefault="00F033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BED9E09" w:rsidR="00500DEF" w:rsidRPr="00500DEF" w:rsidRDefault="00F033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BDB210C" w:rsidR="00C61DEE" w:rsidRDefault="00F033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57256B7" w:rsidR="00500DEF" w:rsidRPr="00500DEF" w:rsidRDefault="00F033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0</w:t>
            </w:r>
          </w:p>
        </w:tc>
        <w:tc>
          <w:tcPr>
            <w:tcW w:w="5113" w:type="dxa"/>
            <w:vAlign w:val="center"/>
          </w:tcPr>
          <w:p w14:paraId="5C40CB2F" w14:textId="67028B88" w:rsidR="00C61DEE" w:rsidRDefault="00F0337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34E445B4" w:rsidR="00500DEF" w:rsidRPr="00500DEF" w:rsidRDefault="00F033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166C037" w:rsidR="00C61DEE" w:rsidRDefault="00F033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5EB64FF5" w:rsidR="00500DEF" w:rsidRPr="00500DEF" w:rsidRDefault="00F033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2</w:t>
            </w:r>
          </w:p>
        </w:tc>
        <w:tc>
          <w:tcPr>
            <w:tcW w:w="5113" w:type="dxa"/>
            <w:vAlign w:val="center"/>
          </w:tcPr>
          <w:p w14:paraId="7B2D0B7C" w14:textId="46A80ED0" w:rsidR="00C61DEE" w:rsidRDefault="00F033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6AF9BDB" w:rsidR="00500DEF" w:rsidRPr="00500DEF" w:rsidRDefault="00F033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DCD203E" w:rsidR="00C61DEE" w:rsidRDefault="00F033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071B7FC" w:rsidR="00500DEF" w:rsidRPr="00500DEF" w:rsidRDefault="00F033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03375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03375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1 weekly calendar</dc:title>
  <dc:subject>Free weekly calendar template for  January 18 to January 24, 2021</dc:subject>
  <dc:creator>General Blue Corporation</dc:creator>
  <keywords>Week 3 of 2021 printable weekly calendar</keywords>
  <dc:description/>
  <dcterms:created xsi:type="dcterms:W3CDTF">2019-10-22T12:35:00.0000000Z</dcterms:created>
  <dcterms:modified xsi:type="dcterms:W3CDTF">2023-01-03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